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B2" w:rsidRDefault="008C1F55" w:rsidP="00873A45">
      <w:pPr>
        <w:pageBreakBefore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C1523F">
        <w:rPr>
          <w:sz w:val="20"/>
          <w:szCs w:val="20"/>
        </w:rPr>
        <w:t>у</w:t>
      </w:r>
      <w:r w:rsidR="00482AB2">
        <w:rPr>
          <w:sz w:val="20"/>
          <w:szCs w:val="20"/>
        </w:rPr>
        <w:t>достоверяющий центр</w:t>
      </w:r>
      <w:r>
        <w:rPr>
          <w:sz w:val="20"/>
          <w:szCs w:val="20"/>
        </w:rPr>
        <w:br/>
        <w:t>ГАОУ ДПО МЦКО</w:t>
      </w:r>
      <w:r w:rsidR="00482AB2">
        <w:rPr>
          <w:sz w:val="20"/>
          <w:szCs w:val="20"/>
        </w:rPr>
        <w:t xml:space="preserve"> </w:t>
      </w:r>
    </w:p>
    <w:p w:rsidR="001358F6" w:rsidRDefault="001358F6" w:rsidP="00873A45">
      <w:pPr>
        <w:ind w:right="-1"/>
        <w:jc w:val="center"/>
        <w:rPr>
          <w:sz w:val="20"/>
          <w:szCs w:val="20"/>
        </w:rPr>
      </w:pPr>
    </w:p>
    <w:p w:rsidR="001358F6" w:rsidRDefault="001358F6" w:rsidP="00873A45">
      <w:pPr>
        <w:ind w:right="-1"/>
        <w:jc w:val="center"/>
        <w:rPr>
          <w:sz w:val="20"/>
          <w:szCs w:val="20"/>
        </w:rPr>
      </w:pPr>
    </w:p>
    <w:p w:rsidR="001358F6" w:rsidRDefault="001358F6" w:rsidP="00873A45">
      <w:pPr>
        <w:ind w:right="-1"/>
        <w:jc w:val="center"/>
        <w:rPr>
          <w:sz w:val="20"/>
          <w:szCs w:val="20"/>
        </w:rPr>
      </w:pPr>
    </w:p>
    <w:p w:rsidR="00C47676" w:rsidRDefault="00C47676" w:rsidP="00873A45">
      <w:pPr>
        <w:tabs>
          <w:tab w:val="center" w:pos="4677"/>
          <w:tab w:val="right" w:pos="9355"/>
        </w:tabs>
        <w:ind w:right="-1"/>
        <w:jc w:val="center"/>
        <w:rPr>
          <w:b/>
          <w:sz w:val="20"/>
          <w:szCs w:val="20"/>
        </w:rPr>
      </w:pPr>
      <w:r w:rsidRPr="004606F9">
        <w:rPr>
          <w:b/>
        </w:rPr>
        <w:t>Заявление</w:t>
      </w:r>
    </w:p>
    <w:p w:rsidR="00C47676" w:rsidRDefault="00C47676" w:rsidP="00873A45">
      <w:pPr>
        <w:tabs>
          <w:tab w:val="center" w:pos="4677"/>
          <w:tab w:val="right" w:pos="9355"/>
        </w:tabs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изического лица </w:t>
      </w:r>
      <w:r w:rsidRPr="00410806">
        <w:rPr>
          <w:b/>
          <w:sz w:val="20"/>
          <w:szCs w:val="20"/>
        </w:rPr>
        <w:t xml:space="preserve">на изготовление </w:t>
      </w:r>
      <w:r w:rsidR="008C1F55">
        <w:rPr>
          <w:b/>
          <w:sz w:val="20"/>
          <w:szCs w:val="20"/>
        </w:rPr>
        <w:t>усиленного не</w:t>
      </w:r>
      <w:r w:rsidRPr="00410806">
        <w:rPr>
          <w:b/>
          <w:sz w:val="20"/>
          <w:szCs w:val="20"/>
        </w:rPr>
        <w:t>квалифицированного сертификата ключа проверки</w:t>
      </w:r>
    </w:p>
    <w:p w:rsidR="00C47676" w:rsidRDefault="00C47676" w:rsidP="00873A45">
      <w:pPr>
        <w:tabs>
          <w:tab w:val="center" w:pos="4677"/>
          <w:tab w:val="right" w:pos="9355"/>
        </w:tabs>
        <w:ind w:right="-1"/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:rsidR="00C47676" w:rsidRPr="00410806" w:rsidRDefault="00C47676" w:rsidP="00873A45">
      <w:pPr>
        <w:tabs>
          <w:tab w:val="center" w:pos="4677"/>
          <w:tab w:val="right" w:pos="9355"/>
        </w:tabs>
        <w:ind w:right="-1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"/>
        <w:gridCol w:w="1115"/>
        <w:gridCol w:w="330"/>
        <w:gridCol w:w="368"/>
        <w:gridCol w:w="407"/>
        <w:gridCol w:w="692"/>
        <w:gridCol w:w="424"/>
        <w:gridCol w:w="1693"/>
        <w:gridCol w:w="302"/>
        <w:gridCol w:w="1224"/>
        <w:gridCol w:w="851"/>
        <w:gridCol w:w="1386"/>
        <w:gridCol w:w="1012"/>
      </w:tblGrid>
      <w:tr w:rsidR="00C47676" w:rsidTr="003229E6">
        <w:tc>
          <w:tcPr>
            <w:tcW w:w="401" w:type="dxa"/>
          </w:tcPr>
          <w:p w:rsidR="00C47676" w:rsidRPr="00C47676" w:rsidRDefault="00C47676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Я,</w:t>
            </w:r>
          </w:p>
        </w:tc>
        <w:tc>
          <w:tcPr>
            <w:tcW w:w="9913" w:type="dxa"/>
            <w:gridSpan w:val="12"/>
            <w:tcBorders>
              <w:bottom w:val="single" w:sz="4" w:space="0" w:color="auto"/>
            </w:tcBorders>
          </w:tcPr>
          <w:p w:rsidR="00C47676" w:rsidRPr="00C47676" w:rsidRDefault="00C47676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</w:p>
        </w:tc>
      </w:tr>
      <w:tr w:rsidR="00C47676" w:rsidRPr="00105FF7" w:rsidTr="003229E6">
        <w:tc>
          <w:tcPr>
            <w:tcW w:w="401" w:type="dxa"/>
          </w:tcPr>
          <w:p w:rsidR="00C47676" w:rsidRPr="00C47676" w:rsidRDefault="00C47676" w:rsidP="00873A45">
            <w:pPr>
              <w:spacing w:line="360" w:lineRule="auto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9913" w:type="dxa"/>
            <w:gridSpan w:val="12"/>
            <w:tcBorders>
              <w:top w:val="single" w:sz="4" w:space="0" w:color="auto"/>
            </w:tcBorders>
          </w:tcPr>
          <w:p w:rsidR="00C47676" w:rsidRPr="00C47676" w:rsidRDefault="00B410FC" w:rsidP="00873A45">
            <w:pPr>
              <w:spacing w:line="360" w:lineRule="auto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47676" w:rsidRPr="00C47676">
              <w:rPr>
                <w:sz w:val="16"/>
                <w:szCs w:val="16"/>
              </w:rPr>
              <w:t>фамилия, имя, отчество Заявителя</w:t>
            </w:r>
            <w:r>
              <w:rPr>
                <w:sz w:val="16"/>
                <w:szCs w:val="16"/>
              </w:rPr>
              <w:t>)</w:t>
            </w:r>
          </w:p>
        </w:tc>
      </w:tr>
      <w:tr w:rsidR="00B410FC" w:rsidRPr="004A4401" w:rsidTr="006400F6">
        <w:tc>
          <w:tcPr>
            <w:tcW w:w="1524" w:type="dxa"/>
            <w:gridSpan w:val="2"/>
            <w:vAlign w:val="center"/>
          </w:tcPr>
          <w:p w:rsidR="00B410FC" w:rsidRPr="004A4401" w:rsidRDefault="00B410FC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A4401">
              <w:rPr>
                <w:sz w:val="20"/>
                <w:szCs w:val="20"/>
              </w:rPr>
              <w:t>аспорт</w:t>
            </w:r>
            <w:r>
              <w:rPr>
                <w:sz w:val="20"/>
                <w:szCs w:val="20"/>
              </w:rPr>
              <w:t>: сери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B410FC" w:rsidRPr="004A4401" w:rsidRDefault="00B410FC" w:rsidP="00873A45">
            <w:pPr>
              <w:spacing w:line="360" w:lineRule="auto"/>
              <w:ind w:right="-1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B410FC" w:rsidRPr="004A4401" w:rsidRDefault="00B410FC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B410FC" w:rsidRPr="004A4401" w:rsidRDefault="00B410FC" w:rsidP="00873A45">
            <w:pPr>
              <w:spacing w:line="360" w:lineRule="auto"/>
              <w:ind w:right="-1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B410FC" w:rsidRPr="004A4401" w:rsidRDefault="00B410FC" w:rsidP="00873A45">
            <w:pPr>
              <w:spacing w:line="360" w:lineRule="auto"/>
              <w:ind w:right="-1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410FC" w:rsidRPr="004A4401" w:rsidRDefault="00B410FC" w:rsidP="00873A45">
            <w:pPr>
              <w:spacing w:line="360" w:lineRule="auto"/>
              <w:ind w:right="-1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410FC" w:rsidRPr="004A4401" w:rsidRDefault="00B410FC" w:rsidP="00873A45">
            <w:pPr>
              <w:spacing w:line="360" w:lineRule="auto"/>
              <w:ind w:right="-1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410FC" w:rsidRPr="004A4401" w:rsidRDefault="00B410FC" w:rsidP="00873A45">
            <w:pPr>
              <w:spacing w:line="360" w:lineRule="auto"/>
              <w:ind w:right="-1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B410FC" w:rsidRPr="004A4401" w:rsidRDefault="00B410FC" w:rsidP="00873A45">
            <w:pPr>
              <w:spacing w:line="360" w:lineRule="auto"/>
              <w:ind w:right="-1" w:firstLine="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B410FC" w:rsidRPr="004A4401" w:rsidTr="003229E6">
        <w:tc>
          <w:tcPr>
            <w:tcW w:w="10314" w:type="dxa"/>
            <w:gridSpan w:val="13"/>
            <w:tcBorders>
              <w:bottom w:val="single" w:sz="4" w:space="0" w:color="auto"/>
            </w:tcBorders>
            <w:vAlign w:val="center"/>
          </w:tcPr>
          <w:p w:rsidR="00B410FC" w:rsidRPr="004A4401" w:rsidRDefault="00B410FC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</w:p>
        </w:tc>
      </w:tr>
      <w:tr w:rsidR="00B410FC" w:rsidRPr="004A4401" w:rsidTr="003229E6">
        <w:tc>
          <w:tcPr>
            <w:tcW w:w="10314" w:type="dxa"/>
            <w:gridSpan w:val="13"/>
            <w:tcBorders>
              <w:top w:val="single" w:sz="4" w:space="0" w:color="auto"/>
            </w:tcBorders>
            <w:vAlign w:val="center"/>
          </w:tcPr>
          <w:p w:rsidR="00B410FC" w:rsidRPr="004A4401" w:rsidRDefault="00B410FC" w:rsidP="00873A45">
            <w:pPr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наименование органа, выдавшего документ</w:t>
            </w:r>
            <w:r>
              <w:rPr>
                <w:sz w:val="16"/>
                <w:szCs w:val="16"/>
              </w:rPr>
              <w:t>)</w:t>
            </w:r>
          </w:p>
        </w:tc>
      </w:tr>
      <w:tr w:rsidR="00B410FC" w:rsidRPr="0055318A" w:rsidTr="003229E6">
        <w:tc>
          <w:tcPr>
            <w:tcW w:w="1524" w:type="dxa"/>
            <w:gridSpan w:val="2"/>
            <w:vAlign w:val="center"/>
          </w:tcPr>
          <w:p w:rsidR="00B410FC" w:rsidRPr="0055318A" w:rsidRDefault="00B410FC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</w:tcBorders>
            <w:vAlign w:val="center"/>
          </w:tcPr>
          <w:p w:rsidR="00B410FC" w:rsidRPr="0055318A" w:rsidRDefault="00B410FC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410FC" w:rsidRPr="0055318A" w:rsidRDefault="00B410FC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,</w:t>
            </w:r>
          </w:p>
        </w:tc>
        <w:tc>
          <w:tcPr>
            <w:tcW w:w="1699" w:type="dxa"/>
            <w:vAlign w:val="center"/>
          </w:tcPr>
          <w:p w:rsidR="00B410FC" w:rsidRPr="0055318A" w:rsidRDefault="00B410FC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:</w:t>
            </w:r>
          </w:p>
        </w:tc>
        <w:tc>
          <w:tcPr>
            <w:tcW w:w="4844" w:type="dxa"/>
            <w:gridSpan w:val="5"/>
            <w:tcBorders>
              <w:bottom w:val="single" w:sz="4" w:space="0" w:color="auto"/>
            </w:tcBorders>
            <w:vAlign w:val="center"/>
          </w:tcPr>
          <w:p w:rsidR="00B410FC" w:rsidRPr="0055318A" w:rsidRDefault="00B410FC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</w:p>
        </w:tc>
      </w:tr>
      <w:tr w:rsidR="00B410FC" w:rsidTr="003229E6">
        <w:tc>
          <w:tcPr>
            <w:tcW w:w="1858" w:type="dxa"/>
            <w:gridSpan w:val="3"/>
            <w:vAlign w:val="bottom"/>
          </w:tcPr>
          <w:p w:rsidR="00B410FC" w:rsidRPr="00C47676" w:rsidRDefault="005A6C70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  <w:r w:rsidR="00B410FC">
              <w:rPr>
                <w:sz w:val="20"/>
                <w:szCs w:val="20"/>
              </w:rPr>
              <w:t>:</w:t>
            </w:r>
          </w:p>
        </w:tc>
        <w:tc>
          <w:tcPr>
            <w:tcW w:w="8456" w:type="dxa"/>
            <w:gridSpan w:val="10"/>
            <w:tcBorders>
              <w:bottom w:val="single" w:sz="4" w:space="0" w:color="auto"/>
            </w:tcBorders>
            <w:vAlign w:val="bottom"/>
          </w:tcPr>
          <w:p w:rsidR="00B410FC" w:rsidRPr="00C47676" w:rsidRDefault="00B410FC" w:rsidP="00873A45">
            <w:pPr>
              <w:spacing w:line="360" w:lineRule="auto"/>
              <w:ind w:right="-1"/>
              <w:rPr>
                <w:sz w:val="20"/>
                <w:szCs w:val="20"/>
              </w:rPr>
            </w:pPr>
          </w:p>
        </w:tc>
      </w:tr>
    </w:tbl>
    <w:p w:rsidR="00C47676" w:rsidRDefault="00C47676" w:rsidP="00873A45">
      <w:pPr>
        <w:ind w:right="-1"/>
        <w:rPr>
          <w:sz w:val="20"/>
          <w:szCs w:val="20"/>
        </w:rPr>
      </w:pPr>
    </w:p>
    <w:p w:rsidR="00C47676" w:rsidRDefault="00C47676" w:rsidP="00873A45">
      <w:pPr>
        <w:ind w:right="-1"/>
        <w:jc w:val="both"/>
        <w:rPr>
          <w:sz w:val="20"/>
          <w:szCs w:val="20"/>
        </w:rPr>
      </w:pPr>
      <w:r w:rsidRPr="00CC62BC">
        <w:rPr>
          <w:sz w:val="20"/>
          <w:szCs w:val="20"/>
        </w:rPr>
        <w:t>про</w:t>
      </w:r>
      <w:r>
        <w:rPr>
          <w:sz w:val="20"/>
          <w:szCs w:val="20"/>
        </w:rPr>
        <w:t>шу</w:t>
      </w:r>
      <w:r w:rsidRPr="00CC62BC">
        <w:rPr>
          <w:sz w:val="20"/>
          <w:szCs w:val="20"/>
        </w:rPr>
        <w:t xml:space="preserve"> создать </w:t>
      </w:r>
      <w:r w:rsidR="008C1F55">
        <w:rPr>
          <w:sz w:val="20"/>
          <w:szCs w:val="20"/>
        </w:rPr>
        <w:t>усиленный не</w:t>
      </w:r>
      <w:r>
        <w:rPr>
          <w:sz w:val="20"/>
          <w:szCs w:val="20"/>
        </w:rPr>
        <w:t xml:space="preserve">квалифицированный </w:t>
      </w:r>
      <w:r w:rsidRPr="00CC62BC">
        <w:rPr>
          <w:sz w:val="20"/>
          <w:szCs w:val="20"/>
        </w:rPr>
        <w:t>сертификат ключа проверки электронной подписи</w:t>
      </w:r>
      <w:r>
        <w:rPr>
          <w:sz w:val="20"/>
          <w:szCs w:val="20"/>
        </w:rPr>
        <w:t xml:space="preserve"> </w:t>
      </w:r>
      <w:r w:rsidRPr="00CC62BC">
        <w:rPr>
          <w:sz w:val="20"/>
          <w:szCs w:val="20"/>
        </w:rPr>
        <w:t>в соответствии с указанными в настоящем заявлении данными:</w:t>
      </w:r>
    </w:p>
    <w:p w:rsidR="00C47676" w:rsidRPr="00CC62BC" w:rsidRDefault="00C47676" w:rsidP="00873A45">
      <w:pPr>
        <w:ind w:right="-1"/>
        <w:jc w:val="both"/>
        <w:rPr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486"/>
        <w:gridCol w:w="6704"/>
      </w:tblGrid>
      <w:tr w:rsidR="00C47676" w:rsidRPr="00CC62BC" w:rsidTr="00404061">
        <w:trPr>
          <w:trHeight w:val="284"/>
        </w:trPr>
        <w:tc>
          <w:tcPr>
            <w:tcW w:w="1393" w:type="pct"/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Фамилия</w:t>
            </w:r>
          </w:p>
        </w:tc>
        <w:tc>
          <w:tcPr>
            <w:tcW w:w="3607" w:type="pct"/>
            <w:gridSpan w:val="2"/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</w:rPr>
            </w:pPr>
          </w:p>
        </w:tc>
      </w:tr>
      <w:tr w:rsidR="00C47676" w:rsidRPr="00CC62BC" w:rsidTr="00404061">
        <w:trPr>
          <w:trHeight w:val="284"/>
        </w:trPr>
        <w:tc>
          <w:tcPr>
            <w:tcW w:w="1393" w:type="pct"/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Имя, Отчество</w:t>
            </w:r>
          </w:p>
        </w:tc>
        <w:tc>
          <w:tcPr>
            <w:tcW w:w="3607" w:type="pct"/>
            <w:gridSpan w:val="2"/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</w:rPr>
            </w:pPr>
          </w:p>
        </w:tc>
      </w:tr>
      <w:tr w:rsidR="00C47676" w:rsidRPr="00CC62BC" w:rsidTr="00404061">
        <w:trPr>
          <w:trHeight w:val="284"/>
        </w:trPr>
        <w:tc>
          <w:tcPr>
            <w:tcW w:w="1393" w:type="pct"/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СНИЛС</w:t>
            </w:r>
          </w:p>
        </w:tc>
        <w:tc>
          <w:tcPr>
            <w:tcW w:w="3607" w:type="pct"/>
            <w:gridSpan w:val="2"/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  <w:lang w:val="en-US"/>
              </w:rPr>
            </w:pPr>
          </w:p>
        </w:tc>
      </w:tr>
      <w:tr w:rsidR="00C47676" w:rsidRPr="00CC62BC" w:rsidTr="00404061">
        <w:trPr>
          <w:trHeight w:val="284"/>
        </w:trPr>
        <w:tc>
          <w:tcPr>
            <w:tcW w:w="1393" w:type="pct"/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ИНН</w:t>
            </w:r>
          </w:p>
        </w:tc>
        <w:tc>
          <w:tcPr>
            <w:tcW w:w="3607" w:type="pct"/>
            <w:gridSpan w:val="2"/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  <w:lang w:val="en-US"/>
              </w:rPr>
            </w:pPr>
          </w:p>
        </w:tc>
      </w:tr>
      <w:tr w:rsidR="00404061" w:rsidRPr="00CC62BC" w:rsidTr="00404061">
        <w:trPr>
          <w:trHeight w:val="284"/>
        </w:trPr>
        <w:tc>
          <w:tcPr>
            <w:tcW w:w="1393" w:type="pct"/>
            <w:vAlign w:val="center"/>
          </w:tcPr>
          <w:p w:rsidR="00404061" w:rsidRPr="00CC62BC" w:rsidRDefault="00404061" w:rsidP="00873A45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/ Область</w:t>
            </w:r>
          </w:p>
        </w:tc>
        <w:tc>
          <w:tcPr>
            <w:tcW w:w="244" w:type="pct"/>
            <w:vAlign w:val="center"/>
          </w:tcPr>
          <w:p w:rsidR="00404061" w:rsidRPr="00CC62BC" w:rsidRDefault="00404061" w:rsidP="00873A45">
            <w:pPr>
              <w:ind w:right="-1"/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РФ</w:t>
            </w:r>
          </w:p>
        </w:tc>
        <w:tc>
          <w:tcPr>
            <w:tcW w:w="3364" w:type="pct"/>
            <w:vAlign w:val="center"/>
          </w:tcPr>
          <w:p w:rsidR="00404061" w:rsidRPr="00CC62BC" w:rsidRDefault="00404061" w:rsidP="00404061">
            <w:pPr>
              <w:ind w:right="-1"/>
              <w:rPr>
                <w:sz w:val="20"/>
                <w:szCs w:val="20"/>
              </w:rPr>
            </w:pPr>
          </w:p>
        </w:tc>
      </w:tr>
      <w:tr w:rsidR="00C47676" w:rsidRPr="00CC62BC" w:rsidTr="00404061">
        <w:trPr>
          <w:trHeight w:val="284"/>
        </w:trPr>
        <w:tc>
          <w:tcPr>
            <w:tcW w:w="1393" w:type="pct"/>
            <w:vAlign w:val="center"/>
          </w:tcPr>
          <w:p w:rsidR="00C47676" w:rsidRPr="00965909" w:rsidRDefault="00404061" w:rsidP="00873A45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607" w:type="pct"/>
            <w:gridSpan w:val="2"/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</w:rPr>
            </w:pPr>
          </w:p>
        </w:tc>
      </w:tr>
      <w:tr w:rsidR="00C47676" w:rsidRPr="00CC62BC" w:rsidTr="00404061">
        <w:trPr>
          <w:trHeight w:val="284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6" w:rsidRPr="00CC62BC" w:rsidRDefault="00C47676" w:rsidP="00873A45">
            <w:pPr>
              <w:ind w:right="-1"/>
              <w:rPr>
                <w:sz w:val="20"/>
                <w:szCs w:val="20"/>
              </w:rPr>
            </w:pPr>
          </w:p>
        </w:tc>
      </w:tr>
    </w:tbl>
    <w:p w:rsidR="00C47676" w:rsidRDefault="00C47676" w:rsidP="00873A45">
      <w:pPr>
        <w:ind w:right="-1"/>
        <w:jc w:val="both"/>
        <w:rPr>
          <w:sz w:val="16"/>
          <w:szCs w:val="16"/>
        </w:rPr>
      </w:pPr>
    </w:p>
    <w:p w:rsidR="008C1F55" w:rsidRDefault="008C1F55" w:rsidP="000A3442">
      <w:pPr>
        <w:spacing w:line="276" w:lineRule="auto"/>
        <w:ind w:firstLine="708"/>
        <w:jc w:val="both"/>
        <w:rPr>
          <w:sz w:val="20"/>
          <w:szCs w:val="16"/>
        </w:rPr>
      </w:pPr>
      <w:r w:rsidRPr="00585A2A">
        <w:rPr>
          <w:sz w:val="20"/>
          <w:szCs w:val="16"/>
        </w:rPr>
        <w:t>Даю согласие на создание усиленного неквалифицированного сертификата ключа</w:t>
      </w:r>
      <w:r w:rsidR="00AE6D70">
        <w:rPr>
          <w:sz w:val="20"/>
          <w:szCs w:val="16"/>
        </w:rPr>
        <w:t xml:space="preserve"> проверки электронной подписи в</w:t>
      </w:r>
      <w:r w:rsidR="00AE6D70">
        <w:rPr>
          <w:sz w:val="20"/>
          <w:szCs w:val="16"/>
          <w:lang w:val="en-US"/>
        </w:rPr>
        <w:t> </w:t>
      </w:r>
      <w:r w:rsidRPr="00585A2A">
        <w:rPr>
          <w:sz w:val="20"/>
          <w:szCs w:val="16"/>
        </w:rPr>
        <w:t>соответствии со сведениями, указанными в настоящем заявлении. Достоверность данных сведений подтверждаю.</w:t>
      </w:r>
    </w:p>
    <w:p w:rsidR="000A3442" w:rsidRPr="00585A2A" w:rsidRDefault="000A3442" w:rsidP="000A3442">
      <w:pPr>
        <w:spacing w:line="276" w:lineRule="auto"/>
        <w:ind w:firstLine="708"/>
        <w:jc w:val="both"/>
        <w:rPr>
          <w:sz w:val="20"/>
          <w:szCs w:val="16"/>
        </w:rPr>
      </w:pPr>
      <w:r>
        <w:rPr>
          <w:sz w:val="20"/>
          <w:szCs w:val="16"/>
        </w:rPr>
        <w:t>Я проинформирован о публикации на официальном сайте РЦОИ города Москвы в разделе «Удостоверяющий центр», памятки</w:t>
      </w:r>
      <w:r w:rsidR="00917724">
        <w:rPr>
          <w:sz w:val="20"/>
          <w:szCs w:val="16"/>
        </w:rPr>
        <w:t xml:space="preserve"> </w:t>
      </w:r>
      <w:r>
        <w:rPr>
          <w:sz w:val="20"/>
          <w:szCs w:val="16"/>
        </w:rPr>
        <w:t>по использованию полученного средства криптографической</w:t>
      </w:r>
      <w:r w:rsidR="004F2B84">
        <w:rPr>
          <w:sz w:val="20"/>
          <w:szCs w:val="16"/>
        </w:rPr>
        <w:t xml:space="preserve"> защиты информации</w:t>
      </w:r>
      <w:r w:rsidR="00917724">
        <w:rPr>
          <w:sz w:val="20"/>
          <w:szCs w:val="16"/>
        </w:rPr>
        <w:t xml:space="preserve"> и</w:t>
      </w:r>
      <w:r w:rsidR="004F2B84">
        <w:rPr>
          <w:sz w:val="20"/>
          <w:szCs w:val="16"/>
        </w:rPr>
        <w:t xml:space="preserve"> </w:t>
      </w:r>
      <w:r>
        <w:rPr>
          <w:sz w:val="20"/>
          <w:szCs w:val="16"/>
        </w:rPr>
        <w:t>порядка формирования</w:t>
      </w:r>
      <w:r w:rsidR="00924A0D">
        <w:rPr>
          <w:sz w:val="20"/>
          <w:szCs w:val="16"/>
        </w:rPr>
        <w:t>/</w:t>
      </w:r>
      <w:bookmarkStart w:id="0" w:name="_GoBack"/>
      <w:bookmarkEnd w:id="0"/>
      <w:r>
        <w:rPr>
          <w:sz w:val="20"/>
          <w:szCs w:val="16"/>
        </w:rPr>
        <w:t>обновления усиленной неквалифицированной электронной подписи</w:t>
      </w:r>
      <w:r w:rsidR="00917724">
        <w:rPr>
          <w:sz w:val="20"/>
          <w:szCs w:val="16"/>
        </w:rPr>
        <w:t>.</w:t>
      </w:r>
    </w:p>
    <w:p w:rsidR="001358F6" w:rsidRDefault="000A3442" w:rsidP="000A3442">
      <w:pPr>
        <w:ind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A59A9" w:rsidRDefault="006A59A9" w:rsidP="00873A45">
      <w:pPr>
        <w:ind w:right="-1"/>
        <w:jc w:val="center"/>
        <w:rPr>
          <w:b/>
          <w:sz w:val="20"/>
          <w:szCs w:val="20"/>
        </w:rPr>
      </w:pPr>
    </w:p>
    <w:p w:rsidR="006A59A9" w:rsidRDefault="006A59A9" w:rsidP="00873A45">
      <w:pPr>
        <w:ind w:right="-1"/>
        <w:jc w:val="center"/>
        <w:rPr>
          <w:b/>
          <w:sz w:val="20"/>
          <w:szCs w:val="20"/>
        </w:rPr>
      </w:pPr>
    </w:p>
    <w:p w:rsidR="006A59A9" w:rsidRPr="00C1523F" w:rsidRDefault="006A59A9" w:rsidP="00873A45">
      <w:pPr>
        <w:ind w:right="-1"/>
        <w:jc w:val="center"/>
        <w:rPr>
          <w:b/>
          <w:sz w:val="20"/>
          <w:szCs w:val="20"/>
        </w:rPr>
      </w:pPr>
    </w:p>
    <w:p w:rsidR="006400F6" w:rsidRPr="00C1523F" w:rsidRDefault="006400F6" w:rsidP="00873A45">
      <w:pPr>
        <w:ind w:right="-1"/>
        <w:jc w:val="center"/>
        <w:rPr>
          <w:b/>
          <w:sz w:val="20"/>
          <w:szCs w:val="20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2693"/>
        <w:gridCol w:w="284"/>
        <w:gridCol w:w="3402"/>
      </w:tblGrid>
      <w:tr w:rsidR="00D3291D" w:rsidTr="00B6290D">
        <w:tc>
          <w:tcPr>
            <w:tcW w:w="2693" w:type="dxa"/>
            <w:tcBorders>
              <w:bottom w:val="single" w:sz="4" w:space="0" w:color="auto"/>
            </w:tcBorders>
          </w:tcPr>
          <w:p w:rsidR="00D3291D" w:rsidRPr="00C47676" w:rsidRDefault="00D3291D" w:rsidP="00B6290D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3291D" w:rsidRPr="00C47676" w:rsidRDefault="00D3291D" w:rsidP="00B6290D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291D" w:rsidRPr="00C47676" w:rsidRDefault="00D3291D" w:rsidP="00B6290D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D3291D" w:rsidRPr="003C2C73" w:rsidTr="00B6290D">
        <w:tc>
          <w:tcPr>
            <w:tcW w:w="2693" w:type="dxa"/>
            <w:tcBorders>
              <w:top w:val="single" w:sz="4" w:space="0" w:color="auto"/>
            </w:tcBorders>
          </w:tcPr>
          <w:p w:rsidR="00D3291D" w:rsidRPr="00C47676" w:rsidRDefault="00D3291D" w:rsidP="00B6290D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767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D3291D" w:rsidRPr="00C47676" w:rsidRDefault="00D3291D" w:rsidP="00B6290D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3291D" w:rsidRPr="00C47676" w:rsidRDefault="00D3291D" w:rsidP="00B6290D">
            <w:pPr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7676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D3291D" w:rsidRDefault="00D3291D" w:rsidP="00D3291D">
      <w:pPr>
        <w:ind w:right="-1"/>
        <w:rPr>
          <w:sz w:val="20"/>
          <w:szCs w:val="20"/>
        </w:rPr>
      </w:pPr>
    </w:p>
    <w:p w:rsidR="006A59A9" w:rsidRDefault="006A59A9" w:rsidP="00D3291D">
      <w:pPr>
        <w:ind w:right="-1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040"/>
        <w:gridCol w:w="425"/>
        <w:gridCol w:w="426"/>
        <w:gridCol w:w="708"/>
      </w:tblGrid>
      <w:tr w:rsidR="00D3291D" w:rsidTr="00B6290D">
        <w:tc>
          <w:tcPr>
            <w:tcW w:w="236" w:type="dxa"/>
          </w:tcPr>
          <w:p w:rsidR="00D3291D" w:rsidRPr="00C47676" w:rsidRDefault="00D3291D" w:rsidP="00B6290D">
            <w:pPr>
              <w:ind w:right="-1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D3291D" w:rsidRPr="00C47676" w:rsidRDefault="00D3291D" w:rsidP="00B629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D3291D" w:rsidRPr="00C47676" w:rsidRDefault="00D3291D" w:rsidP="00B6290D">
            <w:pPr>
              <w:ind w:right="-1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3291D" w:rsidRPr="00C47676" w:rsidRDefault="00D3291D" w:rsidP="00B629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3291D" w:rsidRPr="00C47676" w:rsidRDefault="00D3291D" w:rsidP="00B6290D">
            <w:pPr>
              <w:ind w:right="-1"/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3291D" w:rsidRPr="00C47676" w:rsidRDefault="00D3291D" w:rsidP="00B6290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3291D" w:rsidRPr="00C47676" w:rsidRDefault="00D3291D" w:rsidP="00B6290D">
            <w:pPr>
              <w:ind w:right="-1"/>
              <w:jc w:val="both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года</w:t>
            </w:r>
          </w:p>
        </w:tc>
      </w:tr>
    </w:tbl>
    <w:p w:rsidR="001358F6" w:rsidRDefault="001358F6" w:rsidP="00873A45">
      <w:pPr>
        <w:ind w:right="-1"/>
        <w:jc w:val="center"/>
        <w:rPr>
          <w:b/>
          <w:sz w:val="20"/>
          <w:szCs w:val="20"/>
        </w:rPr>
      </w:pPr>
    </w:p>
    <w:p w:rsidR="001358F6" w:rsidRPr="00FD163B" w:rsidRDefault="001358F6" w:rsidP="00FD163B">
      <w:pPr>
        <w:rPr>
          <w:sz w:val="20"/>
          <w:szCs w:val="20"/>
        </w:rPr>
      </w:pPr>
    </w:p>
    <w:sectPr w:rsidR="001358F6" w:rsidRPr="00FD163B" w:rsidSect="00D3291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38" w:rsidRDefault="00282738">
      <w:r>
        <w:separator/>
      </w:r>
    </w:p>
  </w:endnote>
  <w:endnote w:type="continuationSeparator" w:id="0">
    <w:p w:rsidR="00282738" w:rsidRDefault="0028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38" w:rsidRDefault="00282738">
      <w:r>
        <w:separator/>
      </w:r>
    </w:p>
  </w:footnote>
  <w:footnote w:type="continuationSeparator" w:id="0">
    <w:p w:rsidR="00282738" w:rsidRDefault="0028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D26FF8A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E7F38"/>
    <w:multiLevelType w:val="multilevel"/>
    <w:tmpl w:val="F7F648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E86BB5"/>
    <w:multiLevelType w:val="multilevel"/>
    <w:tmpl w:val="A5623B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7B6F32"/>
    <w:multiLevelType w:val="multilevel"/>
    <w:tmpl w:val="26D03F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DC14C0A"/>
    <w:multiLevelType w:val="hybridMultilevel"/>
    <w:tmpl w:val="ADF29762"/>
    <w:lvl w:ilvl="0" w:tplc="D53E4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55B1"/>
    <w:multiLevelType w:val="multilevel"/>
    <w:tmpl w:val="E416A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19077A"/>
    <w:multiLevelType w:val="hybridMultilevel"/>
    <w:tmpl w:val="131ED51A"/>
    <w:lvl w:ilvl="0" w:tplc="9FE48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A236C5"/>
    <w:multiLevelType w:val="multilevel"/>
    <w:tmpl w:val="82BAA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B94BBC"/>
    <w:multiLevelType w:val="hybridMultilevel"/>
    <w:tmpl w:val="21FAD3C8"/>
    <w:lvl w:ilvl="0" w:tplc="C08A0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02B1"/>
    <w:multiLevelType w:val="multilevel"/>
    <w:tmpl w:val="16FAE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6B0EA9"/>
    <w:multiLevelType w:val="multilevel"/>
    <w:tmpl w:val="26D03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D523B16"/>
    <w:multiLevelType w:val="multilevel"/>
    <w:tmpl w:val="7C3C7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021C81"/>
    <w:multiLevelType w:val="multilevel"/>
    <w:tmpl w:val="26D03F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5273112"/>
    <w:multiLevelType w:val="multilevel"/>
    <w:tmpl w:val="3A66A80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5"/>
        </w:tabs>
        <w:ind w:left="225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15"/>
        </w:tabs>
        <w:ind w:left="-31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855"/>
        </w:tabs>
        <w:ind w:left="-85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  <w:b/>
      </w:rPr>
    </w:lvl>
  </w:abstractNum>
  <w:abstractNum w:abstractNumId="14" w15:restartNumberingAfterBreak="0">
    <w:nsid w:val="4B7B6858"/>
    <w:multiLevelType w:val="multilevel"/>
    <w:tmpl w:val="2BB88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5" w15:restartNumberingAfterBreak="0">
    <w:nsid w:val="4E9E3C86"/>
    <w:multiLevelType w:val="hybridMultilevel"/>
    <w:tmpl w:val="550AD6DA"/>
    <w:lvl w:ilvl="0" w:tplc="B8ECB662">
      <w:start w:val="1"/>
      <w:numFmt w:val="bullet"/>
      <w:suff w:val="space"/>
      <w:lvlText w:val="-"/>
      <w:lvlJc w:val="left"/>
      <w:pPr>
        <w:ind w:left="1004" w:hanging="360"/>
      </w:pPr>
      <w:rPr>
        <w:rFonts w:ascii="Sylfaen" w:hAnsi="Sylfae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7A7B4D"/>
    <w:multiLevelType w:val="multilevel"/>
    <w:tmpl w:val="26D03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47516EB"/>
    <w:multiLevelType w:val="multilevel"/>
    <w:tmpl w:val="BBE83EB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15"/>
        </w:tabs>
        <w:ind w:left="-31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855"/>
        </w:tabs>
        <w:ind w:left="-85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  <w:b/>
      </w:rPr>
    </w:lvl>
  </w:abstractNum>
  <w:abstractNum w:abstractNumId="18" w15:restartNumberingAfterBreak="0">
    <w:nsid w:val="70B10696"/>
    <w:multiLevelType w:val="hybridMultilevel"/>
    <w:tmpl w:val="CC28B5EE"/>
    <w:lvl w:ilvl="0" w:tplc="9FE48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6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1B"/>
    <w:rsid w:val="00005A76"/>
    <w:rsid w:val="00015C3D"/>
    <w:rsid w:val="00017BE7"/>
    <w:rsid w:val="000201FB"/>
    <w:rsid w:val="000215B1"/>
    <w:rsid w:val="00040DBB"/>
    <w:rsid w:val="00041061"/>
    <w:rsid w:val="00044B5B"/>
    <w:rsid w:val="00054933"/>
    <w:rsid w:val="00062139"/>
    <w:rsid w:val="000762F0"/>
    <w:rsid w:val="00081755"/>
    <w:rsid w:val="000846A4"/>
    <w:rsid w:val="00085F00"/>
    <w:rsid w:val="00093041"/>
    <w:rsid w:val="00094267"/>
    <w:rsid w:val="00096499"/>
    <w:rsid w:val="000A2988"/>
    <w:rsid w:val="000A3442"/>
    <w:rsid w:val="000A75A8"/>
    <w:rsid w:val="000D20FB"/>
    <w:rsid w:val="000D3A24"/>
    <w:rsid w:val="000D7A92"/>
    <w:rsid w:val="000F0BFE"/>
    <w:rsid w:val="000F49F4"/>
    <w:rsid w:val="00121316"/>
    <w:rsid w:val="001273BA"/>
    <w:rsid w:val="00127E8E"/>
    <w:rsid w:val="001358F6"/>
    <w:rsid w:val="0013708B"/>
    <w:rsid w:val="00167E63"/>
    <w:rsid w:val="001822BB"/>
    <w:rsid w:val="00191784"/>
    <w:rsid w:val="0019284E"/>
    <w:rsid w:val="001935F3"/>
    <w:rsid w:val="00194828"/>
    <w:rsid w:val="0019568D"/>
    <w:rsid w:val="00197385"/>
    <w:rsid w:val="00197820"/>
    <w:rsid w:val="001A7161"/>
    <w:rsid w:val="001B1567"/>
    <w:rsid w:val="001B2B5A"/>
    <w:rsid w:val="001B6D1A"/>
    <w:rsid w:val="001C08FA"/>
    <w:rsid w:val="001C2741"/>
    <w:rsid w:val="001D692B"/>
    <w:rsid w:val="001E19C6"/>
    <w:rsid w:val="001F1711"/>
    <w:rsid w:val="001F1EBC"/>
    <w:rsid w:val="002039CF"/>
    <w:rsid w:val="00217951"/>
    <w:rsid w:val="00220A34"/>
    <w:rsid w:val="002220C4"/>
    <w:rsid w:val="00225A14"/>
    <w:rsid w:val="002416A4"/>
    <w:rsid w:val="0024355D"/>
    <w:rsid w:val="00243965"/>
    <w:rsid w:val="00260C2F"/>
    <w:rsid w:val="00263768"/>
    <w:rsid w:val="00263F80"/>
    <w:rsid w:val="00266CD1"/>
    <w:rsid w:val="0027106F"/>
    <w:rsid w:val="00277A96"/>
    <w:rsid w:val="00282738"/>
    <w:rsid w:val="002940A4"/>
    <w:rsid w:val="002967F7"/>
    <w:rsid w:val="002A1074"/>
    <w:rsid w:val="002A4467"/>
    <w:rsid w:val="002A61C0"/>
    <w:rsid w:val="002B3B42"/>
    <w:rsid w:val="002C245B"/>
    <w:rsid w:val="002C7794"/>
    <w:rsid w:val="002D3861"/>
    <w:rsid w:val="002D5902"/>
    <w:rsid w:val="002E5157"/>
    <w:rsid w:val="002E613A"/>
    <w:rsid w:val="002E6DD8"/>
    <w:rsid w:val="002F1A1D"/>
    <w:rsid w:val="002F227E"/>
    <w:rsid w:val="002F4320"/>
    <w:rsid w:val="002F61AD"/>
    <w:rsid w:val="002F64F6"/>
    <w:rsid w:val="00302C1E"/>
    <w:rsid w:val="00303434"/>
    <w:rsid w:val="003041B2"/>
    <w:rsid w:val="00306144"/>
    <w:rsid w:val="00313826"/>
    <w:rsid w:val="00315739"/>
    <w:rsid w:val="00316C26"/>
    <w:rsid w:val="003229E6"/>
    <w:rsid w:val="003300DE"/>
    <w:rsid w:val="00337C36"/>
    <w:rsid w:val="0034671E"/>
    <w:rsid w:val="003468B1"/>
    <w:rsid w:val="003516E2"/>
    <w:rsid w:val="003517C0"/>
    <w:rsid w:val="0035391D"/>
    <w:rsid w:val="003551A9"/>
    <w:rsid w:val="0035584F"/>
    <w:rsid w:val="00355A4C"/>
    <w:rsid w:val="00357EEC"/>
    <w:rsid w:val="00362D44"/>
    <w:rsid w:val="00376B3E"/>
    <w:rsid w:val="00382427"/>
    <w:rsid w:val="00385263"/>
    <w:rsid w:val="0039207E"/>
    <w:rsid w:val="0039625E"/>
    <w:rsid w:val="003A273C"/>
    <w:rsid w:val="003A42C0"/>
    <w:rsid w:val="003A7D27"/>
    <w:rsid w:val="003B48E8"/>
    <w:rsid w:val="003C2E54"/>
    <w:rsid w:val="003C5B9B"/>
    <w:rsid w:val="003D42C6"/>
    <w:rsid w:val="003D6795"/>
    <w:rsid w:val="003E1EF3"/>
    <w:rsid w:val="003E2802"/>
    <w:rsid w:val="003F20A9"/>
    <w:rsid w:val="0040341A"/>
    <w:rsid w:val="00404061"/>
    <w:rsid w:val="00414506"/>
    <w:rsid w:val="00416C94"/>
    <w:rsid w:val="0042374A"/>
    <w:rsid w:val="00434E2C"/>
    <w:rsid w:val="00435BB4"/>
    <w:rsid w:val="00436E34"/>
    <w:rsid w:val="0044288D"/>
    <w:rsid w:val="00452773"/>
    <w:rsid w:val="00464E93"/>
    <w:rsid w:val="00480801"/>
    <w:rsid w:val="00482AB2"/>
    <w:rsid w:val="0048400A"/>
    <w:rsid w:val="00487752"/>
    <w:rsid w:val="00493674"/>
    <w:rsid w:val="00495090"/>
    <w:rsid w:val="00496C33"/>
    <w:rsid w:val="004A17CA"/>
    <w:rsid w:val="004A4401"/>
    <w:rsid w:val="004A4877"/>
    <w:rsid w:val="004A7268"/>
    <w:rsid w:val="004B0CC1"/>
    <w:rsid w:val="004B2737"/>
    <w:rsid w:val="004B2DA7"/>
    <w:rsid w:val="004B32FB"/>
    <w:rsid w:val="004C04FA"/>
    <w:rsid w:val="004C4082"/>
    <w:rsid w:val="004D046C"/>
    <w:rsid w:val="004E2BA8"/>
    <w:rsid w:val="004E4524"/>
    <w:rsid w:val="004E6DCE"/>
    <w:rsid w:val="004F0E94"/>
    <w:rsid w:val="004F2B84"/>
    <w:rsid w:val="00500C1A"/>
    <w:rsid w:val="00501538"/>
    <w:rsid w:val="00505032"/>
    <w:rsid w:val="0050659A"/>
    <w:rsid w:val="005072EB"/>
    <w:rsid w:val="00527D11"/>
    <w:rsid w:val="00536D91"/>
    <w:rsid w:val="00547457"/>
    <w:rsid w:val="0055318A"/>
    <w:rsid w:val="00553E0F"/>
    <w:rsid w:val="00557E4A"/>
    <w:rsid w:val="005706C7"/>
    <w:rsid w:val="00572CAC"/>
    <w:rsid w:val="00572DF6"/>
    <w:rsid w:val="005750AF"/>
    <w:rsid w:val="00576280"/>
    <w:rsid w:val="00576B01"/>
    <w:rsid w:val="00583B4B"/>
    <w:rsid w:val="00583B8D"/>
    <w:rsid w:val="00584FBD"/>
    <w:rsid w:val="0058517F"/>
    <w:rsid w:val="00585365"/>
    <w:rsid w:val="00585985"/>
    <w:rsid w:val="00585A2A"/>
    <w:rsid w:val="005879CB"/>
    <w:rsid w:val="005A1986"/>
    <w:rsid w:val="005A25FB"/>
    <w:rsid w:val="005A6C70"/>
    <w:rsid w:val="005D1212"/>
    <w:rsid w:val="005D5390"/>
    <w:rsid w:val="005D7620"/>
    <w:rsid w:val="005E242B"/>
    <w:rsid w:val="005E6908"/>
    <w:rsid w:val="005E6A96"/>
    <w:rsid w:val="005F4652"/>
    <w:rsid w:val="005F567D"/>
    <w:rsid w:val="0060145D"/>
    <w:rsid w:val="006076C2"/>
    <w:rsid w:val="006206A2"/>
    <w:rsid w:val="00621A3D"/>
    <w:rsid w:val="00625285"/>
    <w:rsid w:val="00632DB2"/>
    <w:rsid w:val="00637907"/>
    <w:rsid w:val="006400F6"/>
    <w:rsid w:val="00640E96"/>
    <w:rsid w:val="006416E4"/>
    <w:rsid w:val="0064678D"/>
    <w:rsid w:val="006501F5"/>
    <w:rsid w:val="00650D77"/>
    <w:rsid w:val="0065176D"/>
    <w:rsid w:val="0066536A"/>
    <w:rsid w:val="00670129"/>
    <w:rsid w:val="0067237E"/>
    <w:rsid w:val="00674A24"/>
    <w:rsid w:val="00675382"/>
    <w:rsid w:val="0067564D"/>
    <w:rsid w:val="0068436A"/>
    <w:rsid w:val="00687527"/>
    <w:rsid w:val="006912C8"/>
    <w:rsid w:val="006A3A7D"/>
    <w:rsid w:val="006A59A9"/>
    <w:rsid w:val="006A6C38"/>
    <w:rsid w:val="006B3E78"/>
    <w:rsid w:val="006B6071"/>
    <w:rsid w:val="006B7119"/>
    <w:rsid w:val="006B7C1B"/>
    <w:rsid w:val="006C23E7"/>
    <w:rsid w:val="006E00A2"/>
    <w:rsid w:val="006E0DB6"/>
    <w:rsid w:val="006E1F3E"/>
    <w:rsid w:val="006E69AF"/>
    <w:rsid w:val="006F3C07"/>
    <w:rsid w:val="00702072"/>
    <w:rsid w:val="007041DD"/>
    <w:rsid w:val="00706E44"/>
    <w:rsid w:val="007079CA"/>
    <w:rsid w:val="007168BD"/>
    <w:rsid w:val="00720C22"/>
    <w:rsid w:val="00722BD0"/>
    <w:rsid w:val="00725D1D"/>
    <w:rsid w:val="00731A30"/>
    <w:rsid w:val="00735089"/>
    <w:rsid w:val="00740625"/>
    <w:rsid w:val="00746BB3"/>
    <w:rsid w:val="00747E65"/>
    <w:rsid w:val="00747FE8"/>
    <w:rsid w:val="00754753"/>
    <w:rsid w:val="00755306"/>
    <w:rsid w:val="00756E81"/>
    <w:rsid w:val="00761814"/>
    <w:rsid w:val="00761C77"/>
    <w:rsid w:val="00762A65"/>
    <w:rsid w:val="0076796D"/>
    <w:rsid w:val="00773665"/>
    <w:rsid w:val="00774C70"/>
    <w:rsid w:val="00776641"/>
    <w:rsid w:val="00781581"/>
    <w:rsid w:val="00786AF6"/>
    <w:rsid w:val="007901A0"/>
    <w:rsid w:val="007966AC"/>
    <w:rsid w:val="007A43CD"/>
    <w:rsid w:val="007A65BB"/>
    <w:rsid w:val="007B01F9"/>
    <w:rsid w:val="007C0B1F"/>
    <w:rsid w:val="007C1A25"/>
    <w:rsid w:val="007D2433"/>
    <w:rsid w:val="007D2EA2"/>
    <w:rsid w:val="007D33A1"/>
    <w:rsid w:val="007D378A"/>
    <w:rsid w:val="007D6658"/>
    <w:rsid w:val="007E6B2E"/>
    <w:rsid w:val="007F3BB9"/>
    <w:rsid w:val="007F7244"/>
    <w:rsid w:val="007F77E5"/>
    <w:rsid w:val="008077F7"/>
    <w:rsid w:val="00812137"/>
    <w:rsid w:val="00813D9A"/>
    <w:rsid w:val="00825CB0"/>
    <w:rsid w:val="008367FC"/>
    <w:rsid w:val="00836E97"/>
    <w:rsid w:val="00837D3B"/>
    <w:rsid w:val="00852D86"/>
    <w:rsid w:val="008531D1"/>
    <w:rsid w:val="00855924"/>
    <w:rsid w:val="00873A45"/>
    <w:rsid w:val="008747EB"/>
    <w:rsid w:val="00876C5A"/>
    <w:rsid w:val="00882236"/>
    <w:rsid w:val="008928F2"/>
    <w:rsid w:val="008A29B6"/>
    <w:rsid w:val="008A315F"/>
    <w:rsid w:val="008A5D3E"/>
    <w:rsid w:val="008B16B7"/>
    <w:rsid w:val="008C1F55"/>
    <w:rsid w:val="008C34AF"/>
    <w:rsid w:val="008C403B"/>
    <w:rsid w:val="008C4B61"/>
    <w:rsid w:val="008C7819"/>
    <w:rsid w:val="008D6223"/>
    <w:rsid w:val="008E22BB"/>
    <w:rsid w:val="008E2A28"/>
    <w:rsid w:val="008E5320"/>
    <w:rsid w:val="008E532B"/>
    <w:rsid w:val="008F289F"/>
    <w:rsid w:val="00902BF6"/>
    <w:rsid w:val="00906488"/>
    <w:rsid w:val="00913F4A"/>
    <w:rsid w:val="00914D9C"/>
    <w:rsid w:val="00917724"/>
    <w:rsid w:val="0091774B"/>
    <w:rsid w:val="00922FBE"/>
    <w:rsid w:val="00924A0D"/>
    <w:rsid w:val="00934AA8"/>
    <w:rsid w:val="00935049"/>
    <w:rsid w:val="00940B21"/>
    <w:rsid w:val="00941AF3"/>
    <w:rsid w:val="00943618"/>
    <w:rsid w:val="00944F9F"/>
    <w:rsid w:val="00954859"/>
    <w:rsid w:val="0096050A"/>
    <w:rsid w:val="0096371C"/>
    <w:rsid w:val="00972E57"/>
    <w:rsid w:val="009734F1"/>
    <w:rsid w:val="0097472F"/>
    <w:rsid w:val="00976F2B"/>
    <w:rsid w:val="009879BB"/>
    <w:rsid w:val="00994C72"/>
    <w:rsid w:val="00997D7C"/>
    <w:rsid w:val="009A5E0C"/>
    <w:rsid w:val="009A7E44"/>
    <w:rsid w:val="009B3DE4"/>
    <w:rsid w:val="009B41CA"/>
    <w:rsid w:val="009C57A9"/>
    <w:rsid w:val="009D1670"/>
    <w:rsid w:val="009D1923"/>
    <w:rsid w:val="009D1F5D"/>
    <w:rsid w:val="009D2803"/>
    <w:rsid w:val="009D4951"/>
    <w:rsid w:val="009E04C0"/>
    <w:rsid w:val="009E3C4F"/>
    <w:rsid w:val="009E3FFC"/>
    <w:rsid w:val="009E4459"/>
    <w:rsid w:val="009E6412"/>
    <w:rsid w:val="009F3264"/>
    <w:rsid w:val="009F5746"/>
    <w:rsid w:val="009F666A"/>
    <w:rsid w:val="00A01567"/>
    <w:rsid w:val="00A10D40"/>
    <w:rsid w:val="00A1273F"/>
    <w:rsid w:val="00A1577B"/>
    <w:rsid w:val="00A2590E"/>
    <w:rsid w:val="00A306BD"/>
    <w:rsid w:val="00A31317"/>
    <w:rsid w:val="00A3200C"/>
    <w:rsid w:val="00A3535D"/>
    <w:rsid w:val="00A42635"/>
    <w:rsid w:val="00A42C94"/>
    <w:rsid w:val="00A4376E"/>
    <w:rsid w:val="00A45F56"/>
    <w:rsid w:val="00A47CD4"/>
    <w:rsid w:val="00A51F25"/>
    <w:rsid w:val="00A5278C"/>
    <w:rsid w:val="00A53B77"/>
    <w:rsid w:val="00A544A6"/>
    <w:rsid w:val="00A61841"/>
    <w:rsid w:val="00A644EC"/>
    <w:rsid w:val="00A65CD8"/>
    <w:rsid w:val="00A67452"/>
    <w:rsid w:val="00A704A9"/>
    <w:rsid w:val="00A71F27"/>
    <w:rsid w:val="00A74E33"/>
    <w:rsid w:val="00A81A6E"/>
    <w:rsid w:val="00A8337E"/>
    <w:rsid w:val="00A85EB2"/>
    <w:rsid w:val="00A8661B"/>
    <w:rsid w:val="00A9784A"/>
    <w:rsid w:val="00AA4FB5"/>
    <w:rsid w:val="00AA7132"/>
    <w:rsid w:val="00AC4706"/>
    <w:rsid w:val="00AD5205"/>
    <w:rsid w:val="00AD5BE1"/>
    <w:rsid w:val="00AE6D70"/>
    <w:rsid w:val="00AF1D5F"/>
    <w:rsid w:val="00AF2026"/>
    <w:rsid w:val="00AF55F2"/>
    <w:rsid w:val="00B040A1"/>
    <w:rsid w:val="00B212AD"/>
    <w:rsid w:val="00B361A0"/>
    <w:rsid w:val="00B410FC"/>
    <w:rsid w:val="00B42CE7"/>
    <w:rsid w:val="00B454C6"/>
    <w:rsid w:val="00B46FEB"/>
    <w:rsid w:val="00B51C11"/>
    <w:rsid w:val="00B5355F"/>
    <w:rsid w:val="00B6290D"/>
    <w:rsid w:val="00B66C56"/>
    <w:rsid w:val="00B67148"/>
    <w:rsid w:val="00B6787C"/>
    <w:rsid w:val="00B72E93"/>
    <w:rsid w:val="00B838B6"/>
    <w:rsid w:val="00B84136"/>
    <w:rsid w:val="00B85B5C"/>
    <w:rsid w:val="00B866CD"/>
    <w:rsid w:val="00B874A7"/>
    <w:rsid w:val="00B92883"/>
    <w:rsid w:val="00B93117"/>
    <w:rsid w:val="00B9494E"/>
    <w:rsid w:val="00BA0EB3"/>
    <w:rsid w:val="00BA49A0"/>
    <w:rsid w:val="00BA4CA5"/>
    <w:rsid w:val="00BA50EE"/>
    <w:rsid w:val="00BA7434"/>
    <w:rsid w:val="00BB3231"/>
    <w:rsid w:val="00BB3F78"/>
    <w:rsid w:val="00BB532F"/>
    <w:rsid w:val="00BB7807"/>
    <w:rsid w:val="00BC106C"/>
    <w:rsid w:val="00BC56B4"/>
    <w:rsid w:val="00BC5D25"/>
    <w:rsid w:val="00BD1E3E"/>
    <w:rsid w:val="00BD533D"/>
    <w:rsid w:val="00BD616F"/>
    <w:rsid w:val="00BE09A4"/>
    <w:rsid w:val="00BE1439"/>
    <w:rsid w:val="00BE2FDE"/>
    <w:rsid w:val="00BF62B1"/>
    <w:rsid w:val="00BF64EA"/>
    <w:rsid w:val="00C02262"/>
    <w:rsid w:val="00C02DD8"/>
    <w:rsid w:val="00C1523F"/>
    <w:rsid w:val="00C30650"/>
    <w:rsid w:val="00C34897"/>
    <w:rsid w:val="00C4068A"/>
    <w:rsid w:val="00C414B3"/>
    <w:rsid w:val="00C4287B"/>
    <w:rsid w:val="00C47676"/>
    <w:rsid w:val="00C47B85"/>
    <w:rsid w:val="00C50BA1"/>
    <w:rsid w:val="00C623FA"/>
    <w:rsid w:val="00C63E89"/>
    <w:rsid w:val="00C70DD7"/>
    <w:rsid w:val="00C75649"/>
    <w:rsid w:val="00C84EE8"/>
    <w:rsid w:val="00C90FED"/>
    <w:rsid w:val="00C95A67"/>
    <w:rsid w:val="00C95C13"/>
    <w:rsid w:val="00CB045C"/>
    <w:rsid w:val="00CB1B05"/>
    <w:rsid w:val="00CB2C08"/>
    <w:rsid w:val="00CD0D1C"/>
    <w:rsid w:val="00CD2FA7"/>
    <w:rsid w:val="00CD573A"/>
    <w:rsid w:val="00CD7387"/>
    <w:rsid w:val="00CD7A94"/>
    <w:rsid w:val="00CE1BA5"/>
    <w:rsid w:val="00CE4746"/>
    <w:rsid w:val="00CE79D0"/>
    <w:rsid w:val="00CF5FA3"/>
    <w:rsid w:val="00CF7A4D"/>
    <w:rsid w:val="00D02C72"/>
    <w:rsid w:val="00D12EA2"/>
    <w:rsid w:val="00D21AE4"/>
    <w:rsid w:val="00D23FAF"/>
    <w:rsid w:val="00D27C62"/>
    <w:rsid w:val="00D3291D"/>
    <w:rsid w:val="00D3725A"/>
    <w:rsid w:val="00D456BB"/>
    <w:rsid w:val="00D51040"/>
    <w:rsid w:val="00D5228E"/>
    <w:rsid w:val="00D62FF3"/>
    <w:rsid w:val="00D640E3"/>
    <w:rsid w:val="00D745D4"/>
    <w:rsid w:val="00D772A8"/>
    <w:rsid w:val="00D85850"/>
    <w:rsid w:val="00D8617A"/>
    <w:rsid w:val="00D96DA3"/>
    <w:rsid w:val="00DA0DEF"/>
    <w:rsid w:val="00DB097A"/>
    <w:rsid w:val="00DC3A84"/>
    <w:rsid w:val="00DD0AAF"/>
    <w:rsid w:val="00DD32EB"/>
    <w:rsid w:val="00DD561A"/>
    <w:rsid w:val="00DD5FE5"/>
    <w:rsid w:val="00DD605C"/>
    <w:rsid w:val="00DE0BC8"/>
    <w:rsid w:val="00DE1426"/>
    <w:rsid w:val="00DE42E6"/>
    <w:rsid w:val="00DE671A"/>
    <w:rsid w:val="00DF240C"/>
    <w:rsid w:val="00DF2D8A"/>
    <w:rsid w:val="00DF45BD"/>
    <w:rsid w:val="00DF6774"/>
    <w:rsid w:val="00E215CB"/>
    <w:rsid w:val="00E2511C"/>
    <w:rsid w:val="00E2547B"/>
    <w:rsid w:val="00E27400"/>
    <w:rsid w:val="00E30182"/>
    <w:rsid w:val="00E30F7D"/>
    <w:rsid w:val="00E320AC"/>
    <w:rsid w:val="00E34CE5"/>
    <w:rsid w:val="00E42743"/>
    <w:rsid w:val="00E510A8"/>
    <w:rsid w:val="00E52AC7"/>
    <w:rsid w:val="00E564E1"/>
    <w:rsid w:val="00E65464"/>
    <w:rsid w:val="00E6671F"/>
    <w:rsid w:val="00E66E57"/>
    <w:rsid w:val="00E70C46"/>
    <w:rsid w:val="00E712E8"/>
    <w:rsid w:val="00E72B70"/>
    <w:rsid w:val="00E735A6"/>
    <w:rsid w:val="00E873DB"/>
    <w:rsid w:val="00E90C54"/>
    <w:rsid w:val="00E924F3"/>
    <w:rsid w:val="00E92E34"/>
    <w:rsid w:val="00E93344"/>
    <w:rsid w:val="00E97271"/>
    <w:rsid w:val="00EA0E00"/>
    <w:rsid w:val="00EA5596"/>
    <w:rsid w:val="00EB03E2"/>
    <w:rsid w:val="00EC40E4"/>
    <w:rsid w:val="00EC43D1"/>
    <w:rsid w:val="00ED042E"/>
    <w:rsid w:val="00EE40A3"/>
    <w:rsid w:val="00EE64E2"/>
    <w:rsid w:val="00EE7765"/>
    <w:rsid w:val="00F02F53"/>
    <w:rsid w:val="00F13F3E"/>
    <w:rsid w:val="00F201AB"/>
    <w:rsid w:val="00F20626"/>
    <w:rsid w:val="00F21048"/>
    <w:rsid w:val="00F32E61"/>
    <w:rsid w:val="00F33BF6"/>
    <w:rsid w:val="00F41280"/>
    <w:rsid w:val="00F41AC2"/>
    <w:rsid w:val="00F45CEB"/>
    <w:rsid w:val="00F46529"/>
    <w:rsid w:val="00F55015"/>
    <w:rsid w:val="00F56020"/>
    <w:rsid w:val="00F573BC"/>
    <w:rsid w:val="00F61BEA"/>
    <w:rsid w:val="00F63658"/>
    <w:rsid w:val="00F71728"/>
    <w:rsid w:val="00F72779"/>
    <w:rsid w:val="00F81C52"/>
    <w:rsid w:val="00F93C0E"/>
    <w:rsid w:val="00F93FC0"/>
    <w:rsid w:val="00FA3ED5"/>
    <w:rsid w:val="00FA6E5A"/>
    <w:rsid w:val="00FB38D5"/>
    <w:rsid w:val="00FD163B"/>
    <w:rsid w:val="00FD2FE8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7D027"/>
  <w15:chartTrackingRefBased/>
  <w15:docId w15:val="{C7E35F5B-28CE-4166-A5BD-9084BE7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DB"/>
    <w:rPr>
      <w:sz w:val="24"/>
      <w:szCs w:val="24"/>
    </w:rPr>
  </w:style>
  <w:style w:type="paragraph" w:styleId="1">
    <w:name w:val="heading 1"/>
    <w:basedOn w:val="a"/>
    <w:qFormat/>
    <w:rsid w:val="006B7C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B7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7C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B7C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7C1B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6B7C1B"/>
    <w:pPr>
      <w:widowControl w:val="0"/>
      <w:autoSpaceDE w:val="0"/>
      <w:autoSpaceDN w:val="0"/>
      <w:ind w:right="535"/>
      <w:jc w:val="both"/>
    </w:pPr>
    <w:rPr>
      <w:sz w:val="22"/>
      <w:szCs w:val="22"/>
    </w:rPr>
  </w:style>
  <w:style w:type="character" w:customStyle="1" w:styleId="21">
    <w:name w:val="Основной текст 2 Знак"/>
    <w:link w:val="20"/>
    <w:semiHidden/>
    <w:locked/>
    <w:rsid w:val="006B7C1B"/>
    <w:rPr>
      <w:sz w:val="22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6B7C1B"/>
    <w:pPr>
      <w:widowControl w:val="0"/>
      <w:autoSpaceDE w:val="0"/>
      <w:autoSpaceDN w:val="0"/>
      <w:spacing w:line="260" w:lineRule="auto"/>
      <w:ind w:firstLine="720"/>
      <w:jc w:val="both"/>
    </w:pPr>
    <w:rPr>
      <w:sz w:val="22"/>
      <w:szCs w:val="22"/>
    </w:rPr>
  </w:style>
  <w:style w:type="character" w:customStyle="1" w:styleId="23">
    <w:name w:val="Основной текст с отступом 2 Знак"/>
    <w:link w:val="22"/>
    <w:semiHidden/>
    <w:locked/>
    <w:rsid w:val="006B7C1B"/>
    <w:rPr>
      <w:sz w:val="22"/>
      <w:szCs w:val="22"/>
      <w:lang w:val="ru-RU" w:eastAsia="ru-RU" w:bidi="ar-SA"/>
    </w:rPr>
  </w:style>
  <w:style w:type="paragraph" w:styleId="a4">
    <w:name w:val="Block Text"/>
    <w:basedOn w:val="a"/>
    <w:rsid w:val="006B7C1B"/>
    <w:pPr>
      <w:tabs>
        <w:tab w:val="left" w:pos="1286"/>
      </w:tabs>
      <w:autoSpaceDE w:val="0"/>
      <w:autoSpaceDN w:val="0"/>
      <w:spacing w:line="300" w:lineRule="auto"/>
      <w:ind w:left="992" w:right="15" w:hanging="567"/>
      <w:jc w:val="both"/>
    </w:pPr>
    <w:rPr>
      <w:sz w:val="22"/>
      <w:szCs w:val="22"/>
    </w:rPr>
  </w:style>
  <w:style w:type="paragraph" w:customStyle="1" w:styleId="FR3">
    <w:name w:val="FR3"/>
    <w:rsid w:val="006B7C1B"/>
    <w:pPr>
      <w:widowControl w:val="0"/>
      <w:autoSpaceDE w:val="0"/>
      <w:autoSpaceDN w:val="0"/>
      <w:spacing w:before="60" w:line="260" w:lineRule="auto"/>
      <w:ind w:firstLine="720"/>
    </w:pPr>
    <w:rPr>
      <w:rFonts w:ascii="Arial" w:hAnsi="Arial" w:cs="Arial"/>
      <w:sz w:val="22"/>
      <w:szCs w:val="22"/>
    </w:rPr>
  </w:style>
  <w:style w:type="paragraph" w:styleId="a5">
    <w:name w:val="Body Text"/>
    <w:basedOn w:val="a"/>
    <w:link w:val="a6"/>
    <w:rsid w:val="006B7C1B"/>
    <w:pPr>
      <w:widowControl w:val="0"/>
      <w:autoSpaceDE w:val="0"/>
      <w:autoSpaceDN w:val="0"/>
    </w:pPr>
    <w:rPr>
      <w:sz w:val="22"/>
      <w:szCs w:val="22"/>
    </w:rPr>
  </w:style>
  <w:style w:type="character" w:customStyle="1" w:styleId="a6">
    <w:name w:val="Основной текст Знак"/>
    <w:link w:val="a5"/>
    <w:locked/>
    <w:rsid w:val="006B7C1B"/>
    <w:rPr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rsid w:val="006B7C1B"/>
    <w:pPr>
      <w:widowControl w:val="0"/>
      <w:autoSpaceDE w:val="0"/>
      <w:autoSpaceDN w:val="0"/>
      <w:spacing w:line="300" w:lineRule="auto"/>
      <w:ind w:left="720" w:firstLine="740"/>
    </w:pPr>
    <w:rPr>
      <w:sz w:val="22"/>
      <w:szCs w:val="22"/>
    </w:rPr>
  </w:style>
  <w:style w:type="paragraph" w:styleId="a7">
    <w:name w:val="annotation text"/>
    <w:basedOn w:val="a"/>
    <w:link w:val="a8"/>
    <w:semiHidden/>
    <w:rsid w:val="006B7C1B"/>
    <w:pPr>
      <w:widowControl w:val="0"/>
      <w:autoSpaceDE w:val="0"/>
      <w:autoSpaceDN w:val="0"/>
      <w:spacing w:line="300" w:lineRule="auto"/>
      <w:ind w:firstLine="740"/>
    </w:pPr>
    <w:rPr>
      <w:sz w:val="20"/>
      <w:szCs w:val="20"/>
    </w:rPr>
  </w:style>
  <w:style w:type="character" w:styleId="a9">
    <w:name w:val="Strong"/>
    <w:qFormat/>
    <w:rsid w:val="006B7C1B"/>
    <w:rPr>
      <w:b/>
      <w:bCs/>
    </w:rPr>
  </w:style>
  <w:style w:type="paragraph" w:styleId="aa">
    <w:name w:val="footnote text"/>
    <w:basedOn w:val="a"/>
    <w:semiHidden/>
    <w:rsid w:val="006B7C1B"/>
    <w:pPr>
      <w:widowControl w:val="0"/>
      <w:autoSpaceDE w:val="0"/>
      <w:autoSpaceDN w:val="0"/>
      <w:spacing w:line="300" w:lineRule="auto"/>
      <w:ind w:firstLine="740"/>
    </w:pPr>
    <w:rPr>
      <w:sz w:val="20"/>
      <w:szCs w:val="20"/>
    </w:rPr>
  </w:style>
  <w:style w:type="character" w:styleId="ab">
    <w:name w:val="footnote reference"/>
    <w:semiHidden/>
    <w:rsid w:val="006B7C1B"/>
    <w:rPr>
      <w:vertAlign w:val="superscript"/>
    </w:rPr>
  </w:style>
  <w:style w:type="paragraph" w:styleId="ac">
    <w:name w:val="Body Text Indent"/>
    <w:basedOn w:val="a"/>
    <w:rsid w:val="006B7C1B"/>
    <w:pPr>
      <w:widowControl w:val="0"/>
      <w:autoSpaceDE w:val="0"/>
      <w:autoSpaceDN w:val="0"/>
      <w:spacing w:after="120" w:line="300" w:lineRule="auto"/>
      <w:ind w:left="283" w:firstLine="740"/>
    </w:pPr>
    <w:rPr>
      <w:sz w:val="22"/>
      <w:szCs w:val="22"/>
    </w:rPr>
  </w:style>
  <w:style w:type="paragraph" w:customStyle="1" w:styleId="Iauiue">
    <w:name w:val="Iau?iue"/>
    <w:rsid w:val="006B7C1B"/>
    <w:pPr>
      <w:widowControl w:val="0"/>
      <w:ind w:firstLine="851"/>
      <w:jc w:val="both"/>
    </w:pPr>
    <w:rPr>
      <w:sz w:val="24"/>
    </w:rPr>
  </w:style>
  <w:style w:type="paragraph" w:customStyle="1" w:styleId="ConsNormal">
    <w:name w:val="ConsNormal"/>
    <w:rsid w:val="006B7C1B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1">
    <w:name w:val="Обычный1"/>
    <w:rsid w:val="006B7C1B"/>
    <w:pPr>
      <w:spacing w:before="100" w:after="100"/>
    </w:pPr>
    <w:rPr>
      <w:snapToGrid w:val="0"/>
      <w:sz w:val="24"/>
    </w:rPr>
  </w:style>
  <w:style w:type="paragraph" w:customStyle="1" w:styleId="ca3ieiaie1">
    <w:name w:val="ca&lt;3ieiaie 1"/>
    <w:basedOn w:val="Iauiue"/>
    <w:next w:val="Iauiue"/>
    <w:rsid w:val="006B7C1B"/>
    <w:pPr>
      <w:spacing w:before="240"/>
      <w:ind w:firstLine="0"/>
      <w:jc w:val="left"/>
    </w:pPr>
    <w:rPr>
      <w:rFonts w:ascii="Arial" w:hAnsi="Arial"/>
      <w:b/>
      <w:u w:val="single"/>
      <w:lang w:val="en-AU" w:eastAsia="en-US"/>
    </w:rPr>
  </w:style>
  <w:style w:type="paragraph" w:customStyle="1" w:styleId="ad">
    <w:name w:val="Таблица для пз"/>
    <w:basedOn w:val="a5"/>
    <w:autoRedefine/>
    <w:rsid w:val="006B7C1B"/>
    <w:pPr>
      <w:widowControl/>
      <w:autoSpaceDE/>
      <w:autoSpaceDN/>
      <w:ind w:left="-360" w:firstLine="360"/>
    </w:pPr>
    <w:rPr>
      <w:b/>
      <w:snapToGrid w:val="0"/>
    </w:rPr>
  </w:style>
  <w:style w:type="paragraph" w:styleId="ae">
    <w:name w:val="List Paragraph"/>
    <w:basedOn w:val="a"/>
    <w:uiPriority w:val="34"/>
    <w:qFormat/>
    <w:rsid w:val="006B7C1B"/>
    <w:pPr>
      <w:ind w:left="720"/>
      <w:contextualSpacing/>
    </w:pPr>
  </w:style>
  <w:style w:type="character" w:styleId="af">
    <w:name w:val="Hyperlink"/>
    <w:rsid w:val="006B7C1B"/>
    <w:rPr>
      <w:color w:val="0000FF"/>
      <w:u w:val="single"/>
    </w:rPr>
  </w:style>
  <w:style w:type="paragraph" w:customStyle="1" w:styleId="12">
    <w:name w:val="Обычный1"/>
    <w:basedOn w:val="a"/>
    <w:link w:val="CharChar"/>
    <w:rsid w:val="006B7C1B"/>
    <w:pPr>
      <w:spacing w:before="120" w:line="360" w:lineRule="auto"/>
      <w:ind w:firstLine="851"/>
      <w:jc w:val="both"/>
    </w:pPr>
    <w:rPr>
      <w:lang w:val="x-none"/>
    </w:rPr>
  </w:style>
  <w:style w:type="character" w:customStyle="1" w:styleId="CharChar">
    <w:name w:val="Обычный Char Char"/>
    <w:link w:val="12"/>
    <w:rsid w:val="006B7C1B"/>
    <w:rPr>
      <w:sz w:val="24"/>
      <w:szCs w:val="24"/>
      <w:lang w:val="x-none" w:eastAsia="ru-RU" w:bidi="ar-SA"/>
    </w:rPr>
  </w:style>
  <w:style w:type="paragraph" w:customStyle="1" w:styleId="11pt">
    <w:name w:val="Обычный + 11 pt"/>
    <w:basedOn w:val="a"/>
    <w:rsid w:val="006B7C1B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styleId="af0">
    <w:name w:val="annotation reference"/>
    <w:rsid w:val="00746BB3"/>
    <w:rPr>
      <w:sz w:val="16"/>
      <w:szCs w:val="16"/>
    </w:rPr>
  </w:style>
  <w:style w:type="paragraph" w:styleId="af1">
    <w:name w:val="annotation subject"/>
    <w:basedOn w:val="a7"/>
    <w:next w:val="a7"/>
    <w:link w:val="af2"/>
    <w:rsid w:val="00746BB3"/>
    <w:pPr>
      <w:widowControl/>
      <w:autoSpaceDE/>
      <w:autoSpaceDN/>
      <w:spacing w:line="240" w:lineRule="auto"/>
      <w:ind w:firstLine="0"/>
    </w:pPr>
    <w:rPr>
      <w:b/>
      <w:bCs/>
      <w:lang w:val="x-none" w:eastAsia="x-none"/>
    </w:rPr>
  </w:style>
  <w:style w:type="character" w:customStyle="1" w:styleId="a8">
    <w:name w:val="Текст примечания Знак"/>
    <w:basedOn w:val="a0"/>
    <w:link w:val="a7"/>
    <w:semiHidden/>
    <w:rsid w:val="00746BB3"/>
  </w:style>
  <w:style w:type="character" w:customStyle="1" w:styleId="af2">
    <w:name w:val="Тема примечания Знак"/>
    <w:link w:val="af1"/>
    <w:rsid w:val="00746BB3"/>
    <w:rPr>
      <w:b/>
      <w:bCs/>
    </w:rPr>
  </w:style>
  <w:style w:type="paragraph" w:styleId="af3">
    <w:name w:val="Balloon Text"/>
    <w:basedOn w:val="a"/>
    <w:link w:val="af4"/>
    <w:uiPriority w:val="99"/>
    <w:rsid w:val="00746BB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746BB3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F81C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7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D42F-F76B-4671-B4A9-D2E198B8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ЗАО Калуга Астрал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Sagdeev</dc:creator>
  <cp:keywords/>
  <cp:lastModifiedBy>Тимур Олегрович Зайнилов</cp:lastModifiedBy>
  <cp:revision>11</cp:revision>
  <cp:lastPrinted>2018-05-22T12:22:00Z</cp:lastPrinted>
  <dcterms:created xsi:type="dcterms:W3CDTF">2025-10-02T11:05:00Z</dcterms:created>
  <dcterms:modified xsi:type="dcterms:W3CDTF">2025-10-21T14:33:00Z</dcterms:modified>
</cp:coreProperties>
</file>